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7C1FC" w14:textId="72AF4E5A" w:rsidR="00065E64" w:rsidRPr="004F3B52" w:rsidRDefault="009F2E8B" w:rsidP="00690345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  <w:r w:rsidRPr="004F3B52">
        <w:rPr>
          <w:rFonts w:ascii="Arial" w:hAnsi="Arial" w:cs="Arial"/>
          <w:b/>
          <w:sz w:val="22"/>
          <w:szCs w:val="22"/>
        </w:rPr>
        <w:t>Annexure 7/6</w:t>
      </w:r>
    </w:p>
    <w:p w14:paraId="21594C95" w14:textId="77777777" w:rsidR="00690345" w:rsidRPr="004F3B52" w:rsidRDefault="00690345" w:rsidP="00690345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</w:p>
    <w:p w14:paraId="79DBAB18" w14:textId="5637CDCA" w:rsidR="00690345" w:rsidRPr="004F3B52" w:rsidRDefault="00690345" w:rsidP="00690345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4F3B52">
        <w:rPr>
          <w:rFonts w:ascii="Arial" w:hAnsi="Arial" w:cs="Arial"/>
          <w:b/>
          <w:sz w:val="22"/>
          <w:szCs w:val="22"/>
        </w:rPr>
        <w:t>Peer Feedback Form</w:t>
      </w:r>
    </w:p>
    <w:bookmarkEnd w:id="0"/>
    <w:p w14:paraId="7B3FB60B" w14:textId="77777777" w:rsidR="00690345" w:rsidRPr="004F3B52" w:rsidRDefault="00690345" w:rsidP="00690345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5776"/>
        <w:gridCol w:w="1300"/>
        <w:gridCol w:w="1300"/>
        <w:gridCol w:w="1300"/>
        <w:gridCol w:w="1300"/>
        <w:gridCol w:w="1300"/>
      </w:tblGrid>
      <w:tr w:rsidR="00632A7E" w:rsidRPr="004F3B52" w14:paraId="4030528F" w14:textId="77777777" w:rsidTr="00632A7E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B91436A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SL. No.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ED402F0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Particula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6818B54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Very Po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CADCB4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Po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B8187EF" w14:textId="203AA109" w:rsidR="00632A7E" w:rsidRPr="004F3B52" w:rsidRDefault="00794040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G</w:t>
            </w:r>
            <w:r w:rsidR="00632A7E" w:rsidRPr="004F3B52">
              <w:rPr>
                <w:rFonts w:ascii="Arial" w:eastAsia="Times New Roman" w:hAnsi="Arial" w:cs="Arial"/>
                <w:b/>
                <w:bCs/>
                <w:color w:val="000000"/>
              </w:rPr>
              <w:t>oo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348AB8C" w14:textId="3B6D49AD" w:rsidR="00632A7E" w:rsidRPr="004F3B52" w:rsidRDefault="00794040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Very G</w:t>
            </w:r>
            <w:r w:rsidR="00632A7E" w:rsidRPr="004F3B52">
              <w:rPr>
                <w:rFonts w:ascii="Arial" w:eastAsia="Times New Roman" w:hAnsi="Arial" w:cs="Arial"/>
                <w:b/>
                <w:bCs/>
                <w:color w:val="000000"/>
              </w:rPr>
              <w:t>oo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5EA14E4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Excellent</w:t>
            </w:r>
          </w:p>
        </w:tc>
      </w:tr>
      <w:tr w:rsidR="00632A7E" w:rsidRPr="004F3B52" w14:paraId="155E8D7D" w14:textId="77777777" w:rsidTr="00632A7E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C08BA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3B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2E99B4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2CB7C03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3614F09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7220535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2E7C2C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  <w:tr w:rsidR="00632A7E" w:rsidRPr="004F3B52" w14:paraId="361AF3C3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E4B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91B0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sense of 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319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11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4CB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A236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98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082C5173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C44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B108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commitment to serve beyond the call of du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210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7B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0B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AD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CE98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1636D563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4D0B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7589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verbally communicate ideas with </w:t>
            </w:r>
            <w:proofErr w:type="spellStart"/>
            <w:r w:rsidRPr="004F3B52">
              <w:rPr>
                <w:rFonts w:ascii="Arial" w:eastAsia="Times New Roman" w:hAnsi="Arial" w:cs="Arial"/>
                <w:color w:val="000000"/>
              </w:rPr>
              <w:t>coherance</w:t>
            </w:r>
            <w:proofErr w:type="spellEnd"/>
            <w:r w:rsidRPr="004F3B52">
              <w:rPr>
                <w:rFonts w:ascii="Arial" w:eastAsia="Times New Roman" w:hAnsi="Arial" w:cs="Arial"/>
                <w:color w:val="000000"/>
              </w:rPr>
              <w:t xml:space="preserve"> and clarity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11B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37DD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BE99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EF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2A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5D54F0CF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EA98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997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communicate ideas with </w:t>
            </w:r>
            <w:proofErr w:type="spellStart"/>
            <w:r w:rsidRPr="004F3B52">
              <w:rPr>
                <w:rFonts w:ascii="Arial" w:eastAsia="Times New Roman" w:hAnsi="Arial" w:cs="Arial"/>
                <w:color w:val="000000"/>
              </w:rPr>
              <w:t>coherance</w:t>
            </w:r>
            <w:proofErr w:type="spellEnd"/>
            <w:r w:rsidRPr="004F3B52">
              <w:rPr>
                <w:rFonts w:ascii="Arial" w:eastAsia="Times New Roman" w:hAnsi="Arial" w:cs="Arial"/>
                <w:color w:val="000000"/>
              </w:rPr>
              <w:t xml:space="preserve"> and clarity in writin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8AC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B4A6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08F0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C7B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9F2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3014C563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225F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2F1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teamwor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58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2B1C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A910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A720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4813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20A1526E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418E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F3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listen and accept multiple views and perspectiv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78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1A6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8292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D8DB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DC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5B16339A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89B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990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engagement in continuous learning and develop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285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EF2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CA3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AC6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46F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1D997B07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FC1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622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maintain positive learning relationship with student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C7B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144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66B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5CF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A638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3C210648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65D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97D0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willingness to provide professional support to peers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216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0292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6F0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578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EDF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7D126118" w14:textId="77777777" w:rsidTr="00632A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D242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04E6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ability to influence others through innovative ideas and new initiativ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3A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B3D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2C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F7EF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C2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28085EAF" w14:textId="77777777" w:rsidTr="00632A7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C4C3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E2D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 xml:space="preserve">My view on the staff's ability to engage in the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</w:rPr>
              <w:t>real world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</w:rPr>
              <w:t xml:space="preserve"> issues for enhancing student learn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5F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E8E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146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5A7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EBC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32A7E" w:rsidRPr="004F3B52" w14:paraId="0D565BDB" w14:textId="77777777" w:rsidTr="00632A7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7FD" w14:textId="77777777" w:rsidR="00632A7E" w:rsidRPr="004F3B52" w:rsidRDefault="00632A7E" w:rsidP="00632A7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BA4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My view on the staff's engagement in community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72E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6D1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F3B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549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5CF8" w14:textId="77777777" w:rsidR="00632A7E" w:rsidRPr="004F3B52" w:rsidRDefault="00632A7E" w:rsidP="00632A7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4F3B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5DE99B9" w14:textId="77777777" w:rsidR="00690345" w:rsidRPr="004F3B52" w:rsidRDefault="00690345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450E9828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5BF007D4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22692CEE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37ED62EE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28F90E58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75A7FD30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48A9159F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19AF3FEB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7333D4F6" w14:textId="77777777" w:rsidR="00632A7E" w:rsidRPr="004F3B52" w:rsidRDefault="00632A7E" w:rsidP="00690345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sectPr w:rsidR="00632A7E" w:rsidRPr="004F3B52" w:rsidSect="00541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02C14" w14:textId="77777777" w:rsidR="00ED3CC6" w:rsidRDefault="00ED3CC6" w:rsidP="0001132C">
      <w:r>
        <w:separator/>
      </w:r>
    </w:p>
  </w:endnote>
  <w:endnote w:type="continuationSeparator" w:id="0">
    <w:p w14:paraId="3B1ECA61" w14:textId="77777777" w:rsidR="00ED3CC6" w:rsidRDefault="00ED3CC6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E9A" w14:textId="77777777" w:rsidR="00794040" w:rsidRDefault="00794040" w:rsidP="00474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F0210" w14:textId="77777777" w:rsidR="00794040" w:rsidRDefault="007940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5E7B" w14:textId="77777777" w:rsidR="00794040" w:rsidRPr="00582DE3" w:rsidRDefault="00794040" w:rsidP="0045168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582DE3">
      <w:rPr>
        <w:rStyle w:val="PageNumber"/>
        <w:rFonts w:ascii="Arial" w:hAnsi="Arial"/>
      </w:rPr>
      <w:fldChar w:fldCharType="begin"/>
    </w:r>
    <w:r w:rsidRPr="00582DE3">
      <w:rPr>
        <w:rStyle w:val="PageNumber"/>
        <w:rFonts w:ascii="Arial" w:hAnsi="Arial"/>
      </w:rPr>
      <w:instrText xml:space="preserve">PAGE  </w:instrText>
    </w:r>
    <w:r w:rsidRPr="00582DE3">
      <w:rPr>
        <w:rStyle w:val="PageNumber"/>
        <w:rFonts w:ascii="Arial" w:hAnsi="Arial"/>
      </w:rPr>
      <w:fldChar w:fldCharType="separate"/>
    </w:r>
    <w:r w:rsidR="003E07FE">
      <w:rPr>
        <w:rStyle w:val="PageNumber"/>
        <w:rFonts w:ascii="Arial" w:hAnsi="Arial"/>
        <w:noProof/>
      </w:rPr>
      <w:t>1</w:t>
    </w:r>
    <w:r w:rsidRPr="00582DE3">
      <w:rPr>
        <w:rStyle w:val="PageNumber"/>
        <w:rFonts w:ascii="Arial" w:hAnsi="Arial"/>
      </w:rPr>
      <w:fldChar w:fldCharType="end"/>
    </w:r>
  </w:p>
  <w:p w14:paraId="41BB6A83" w14:textId="674B0324" w:rsidR="00794040" w:rsidRDefault="00794040" w:rsidP="00582DE3">
    <w:pPr>
      <w:pStyle w:val="Footer"/>
      <w:tabs>
        <w:tab w:val="clear" w:pos="9360"/>
        <w:tab w:val="left" w:pos="4680"/>
      </w:tabs>
    </w:pPr>
    <w:r>
      <w:tab/>
    </w:r>
  </w:p>
  <w:p w14:paraId="4DF1E826" w14:textId="77777777" w:rsidR="00794040" w:rsidRDefault="007940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A98F" w14:textId="77777777" w:rsidR="00794040" w:rsidRDefault="007940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2A928" w14:textId="77777777" w:rsidR="00ED3CC6" w:rsidRDefault="00ED3CC6" w:rsidP="0001132C">
      <w:r>
        <w:separator/>
      </w:r>
    </w:p>
  </w:footnote>
  <w:footnote w:type="continuationSeparator" w:id="0">
    <w:p w14:paraId="2A467237" w14:textId="77777777" w:rsidR="00ED3CC6" w:rsidRDefault="00ED3CC6" w:rsidP="00011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A8AC" w14:textId="77777777" w:rsidR="00794040" w:rsidRDefault="00794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6901" w14:textId="77777777" w:rsidR="00794040" w:rsidRDefault="007940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2980" w14:textId="77777777" w:rsidR="00794040" w:rsidRDefault="007940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7FE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CC6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F315-9042-A245-B8FF-1B2F956C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</Pages>
  <Words>174</Words>
  <Characters>99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74</cp:revision>
  <cp:lastPrinted>2013-07-17T11:29:00Z</cp:lastPrinted>
  <dcterms:created xsi:type="dcterms:W3CDTF">2013-11-14T11:31:00Z</dcterms:created>
  <dcterms:modified xsi:type="dcterms:W3CDTF">2017-10-18T06:04:00Z</dcterms:modified>
</cp:coreProperties>
</file>